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.08.2019 </w:t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17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ведении реестра мест (площадок) накопления твердых коммунальных отходов, расположенных на терри</w:t>
      </w:r>
      <w:r>
        <w:rPr>
          <w:rFonts w:ascii="Times New Roman" w:hAnsi="Times New Roman" w:cs="Times New Roman"/>
          <w:b/>
          <w:bCs/>
          <w:sz w:val="28"/>
          <w:szCs w:val="28"/>
        </w:rPr>
        <w:t>тории городского поселения Рузаевка</w:t>
      </w: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4 июня 1998 года №</w:t>
      </w:r>
      <w:r w:rsidRPr="001A3CF9">
        <w:rPr>
          <w:rFonts w:ascii="Times New Roman" w:hAnsi="Times New Roman" w:cs="Times New Roman"/>
          <w:sz w:val="28"/>
          <w:szCs w:val="28"/>
        </w:rPr>
        <w:t> 89-ФЗ "Об отходах производства и потребления",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2 ноября 2016 года №</w:t>
      </w:r>
      <w:r w:rsidRPr="001A3CF9">
        <w:rPr>
          <w:rFonts w:ascii="Times New Roman" w:hAnsi="Times New Roman" w:cs="Times New Roman"/>
          <w:sz w:val="28"/>
          <w:szCs w:val="28"/>
        </w:rPr>
        <w:t> 1156 "Об обращении с твердыми коммунальными отходами и внесении изменения в постановление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08 года №</w:t>
      </w:r>
      <w:r w:rsidRPr="001A3CF9">
        <w:rPr>
          <w:rFonts w:ascii="Times New Roman" w:hAnsi="Times New Roman" w:cs="Times New Roman"/>
          <w:sz w:val="28"/>
          <w:szCs w:val="28"/>
        </w:rPr>
        <w:t> 641",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31 августа 2018 года №</w:t>
      </w:r>
      <w:r w:rsidRPr="001A3CF9">
        <w:rPr>
          <w:rFonts w:ascii="Times New Roman" w:hAnsi="Times New Roman" w:cs="Times New Roman"/>
          <w:sz w:val="28"/>
          <w:szCs w:val="28"/>
        </w:rPr>
        <w:t> 1039 "Об утверждении Правил обустройства мест (площадок) накопления твердых коммунальных отходов и ведения их реестра", 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узаевка, а</w:t>
      </w:r>
      <w:r w:rsidRPr="001A3CF9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я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bookmarkStart w:id="0" w:name="sub_1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. Утвердить Порядок согласования создания мест (площадок) накопления твердых коммунальных отходов, расположенных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3CF9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  <w:bookmarkStart w:id="1" w:name="sub_2"/>
      <w:bookmarkEnd w:id="0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. Утвердить форму заявки о согласовании создания мест (площадок) накопления твердых коммунальных отходов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  <w:bookmarkStart w:id="2" w:name="sub_3"/>
      <w:bookmarkEnd w:id="1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Утвердить Порядок формирования и ведения реестра мест (площадок) накопления твердых коммунальных отходов, расположенных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>, согласно приложению № 3 к настоящему постановлению.</w:t>
      </w:r>
      <w:bookmarkStart w:id="3" w:name="sub_4"/>
      <w:bookmarkEnd w:id="2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4. Утвердить форму реестра мест (площадок) накопления твердых коммунальных отходов, расположенных на терр</w:t>
      </w:r>
      <w:r>
        <w:rPr>
          <w:rFonts w:ascii="Times New Roman" w:hAnsi="Times New Roman" w:cs="Times New Roman"/>
          <w:sz w:val="28"/>
          <w:szCs w:val="28"/>
        </w:rPr>
        <w:t>итории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A3CF9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.</w:t>
      </w:r>
      <w:bookmarkStart w:id="4" w:name="sub_5"/>
      <w:bookmarkEnd w:id="3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5. 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, расположенных на терр</w:t>
      </w:r>
      <w:r w:rsidR="00913228">
        <w:rPr>
          <w:rFonts w:ascii="Times New Roman" w:hAnsi="Times New Roman" w:cs="Times New Roman"/>
          <w:sz w:val="28"/>
          <w:szCs w:val="28"/>
        </w:rPr>
        <w:t>итории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913228">
        <w:rPr>
          <w:rFonts w:ascii="Times New Roman" w:hAnsi="Times New Roman" w:cs="Times New Roman"/>
          <w:sz w:val="28"/>
          <w:szCs w:val="28"/>
        </w:rPr>
        <w:t>приложению</w:t>
      </w:r>
      <w:r w:rsidR="00913228" w:rsidRPr="00913228">
        <w:rPr>
          <w:rFonts w:ascii="Times New Roman" w:hAnsi="Times New Roman" w:cs="Times New Roman"/>
          <w:sz w:val="28"/>
          <w:szCs w:val="28"/>
        </w:rPr>
        <w:t xml:space="preserve"> №</w:t>
      </w:r>
      <w:r w:rsidRPr="00913228">
        <w:rPr>
          <w:rFonts w:ascii="Times New Roman" w:hAnsi="Times New Roman" w:cs="Times New Roman"/>
          <w:sz w:val="28"/>
          <w:szCs w:val="28"/>
        </w:rPr>
        <w:t xml:space="preserve"> 5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5" w:name="sub_6"/>
      <w:bookmarkEnd w:id="4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13228">
        <w:rPr>
          <w:rFonts w:ascii="Times New Roman" w:hAnsi="Times New Roman" w:cs="Times New Roman"/>
          <w:sz w:val="28"/>
          <w:szCs w:val="28"/>
        </w:rPr>
        <w:t xml:space="preserve">Организационно-техническому отделу администрации </w:t>
      </w:r>
      <w:r w:rsidRPr="001A3CF9">
        <w:rPr>
          <w:rFonts w:ascii="Times New Roman" w:hAnsi="Times New Roman" w:cs="Times New Roman"/>
          <w:sz w:val="28"/>
          <w:szCs w:val="28"/>
        </w:rPr>
        <w:t xml:space="preserve">подготовить и разместить на официальном сайте </w:t>
      </w:r>
      <w:r w:rsidR="00913228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zaevka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m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="0091322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схему размещения мест (площадок) накопления твердых коммунальных отходов на</w:t>
      </w:r>
      <w:r w:rsidR="00913228">
        <w:rPr>
          <w:rFonts w:ascii="Times New Roman" w:hAnsi="Times New Roman" w:cs="Times New Roman"/>
          <w:sz w:val="28"/>
          <w:szCs w:val="28"/>
        </w:rPr>
        <w:t xml:space="preserve"> карте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в электронном виде (масштаб 1:2000).</w:t>
      </w:r>
      <w:bookmarkStart w:id="6" w:name="sub_7"/>
      <w:bookmarkEnd w:id="5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возложить на Первого з</w:t>
      </w:r>
      <w:r w:rsidR="00913228">
        <w:rPr>
          <w:rFonts w:ascii="Times New Roman" w:hAnsi="Times New Roman" w:cs="Times New Roman"/>
          <w:sz w:val="28"/>
          <w:szCs w:val="28"/>
        </w:rPr>
        <w:t>аместителя Главы администрации.</w:t>
      </w:r>
      <w:bookmarkStart w:id="7" w:name="sub_8"/>
      <w:bookmarkEnd w:id="6"/>
    </w:p>
    <w:p w:rsidR="001A3CF9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о дня его </w:t>
      </w:r>
      <w:r w:rsidRPr="0091322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1A3CF9">
        <w:rPr>
          <w:rFonts w:ascii="Times New Roman" w:hAnsi="Times New Roman" w:cs="Times New Roman"/>
          <w:sz w:val="28"/>
          <w:szCs w:val="28"/>
        </w:rPr>
        <w:t>.</w:t>
      </w: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3228" w:rsidRPr="00913228" w:rsidRDefault="00913228" w:rsidP="00913228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Рузаевка                                                       В.Н. Родионов</w:t>
      </w:r>
    </w:p>
    <w:bookmarkEnd w:id="7"/>
    <w:p w:rsidR="001A3CF9" w:rsidRPr="001A3CF9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000"/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76C" w:rsidRDefault="00A9576C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Pr="00A9576C" w:rsidRDefault="001A3CF9" w:rsidP="00A9576C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9576C" w:rsidRPr="00A9576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9576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 w:rsidR="00A9576C">
        <w:rPr>
          <w:rFonts w:ascii="Times New Roman" w:hAnsi="Times New Roman" w:cs="Times New Roman"/>
          <w:bCs/>
          <w:sz w:val="28"/>
          <w:szCs w:val="28"/>
        </w:rPr>
        <w:t>трации</w:t>
      </w:r>
      <w:r w:rsidR="00A9576C">
        <w:rPr>
          <w:rFonts w:ascii="Times New Roman" w:hAnsi="Times New Roman" w:cs="Times New Roman"/>
          <w:bCs/>
          <w:sz w:val="28"/>
          <w:szCs w:val="28"/>
        </w:rPr>
        <w:br/>
        <w:t>городского поселения Рузаевка</w:t>
      </w:r>
      <w:r w:rsidR="00A9576C">
        <w:rPr>
          <w:rFonts w:ascii="Times New Roman" w:hAnsi="Times New Roman" w:cs="Times New Roman"/>
          <w:bCs/>
          <w:sz w:val="28"/>
          <w:szCs w:val="28"/>
        </w:rPr>
        <w:br/>
        <w:t>от «</w:t>
      </w:r>
      <w:r w:rsidR="004F30BD">
        <w:rPr>
          <w:rFonts w:ascii="Times New Roman" w:hAnsi="Times New Roman" w:cs="Times New Roman"/>
          <w:bCs/>
          <w:sz w:val="28"/>
          <w:szCs w:val="28"/>
        </w:rPr>
        <w:t>08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2019 г. № </w:t>
      </w:r>
      <w:r w:rsidR="004F30BD">
        <w:rPr>
          <w:rFonts w:ascii="Times New Roman" w:hAnsi="Times New Roman" w:cs="Times New Roman"/>
          <w:bCs/>
          <w:sz w:val="28"/>
          <w:szCs w:val="28"/>
        </w:rPr>
        <w:t>717</w:t>
      </w:r>
    </w:p>
    <w:bookmarkEnd w:id="8"/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A9576C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1A3C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гласования создания мест (площадок) накопления твердых коммунальных отходов, расположенных на территории городского </w:t>
      </w:r>
      <w:r w:rsidR="00A9576C">
        <w:rPr>
          <w:rFonts w:ascii="Times New Roman" w:hAnsi="Times New Roman" w:cs="Times New Roman"/>
          <w:b/>
          <w:bCs/>
          <w:sz w:val="28"/>
          <w:szCs w:val="28"/>
        </w:rPr>
        <w:t>поселения Рузаевка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9576C" w:rsidRDefault="001A3CF9" w:rsidP="00A9576C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1A3CF9">
        <w:rPr>
          <w:rFonts w:ascii="Times New Roman" w:hAnsi="Times New Roman" w:cs="Times New Roman"/>
          <w:sz w:val="28"/>
          <w:szCs w:val="28"/>
        </w:rPr>
        <w:t>1. Заявка юридического лица, индивидуального предпринимател</w:t>
      </w:r>
      <w:r w:rsidR="00A9576C">
        <w:rPr>
          <w:rFonts w:ascii="Times New Roman" w:hAnsi="Times New Roman" w:cs="Times New Roman"/>
          <w:sz w:val="28"/>
          <w:szCs w:val="28"/>
        </w:rPr>
        <w:t xml:space="preserve">я или физического лица (далее – </w:t>
      </w:r>
      <w:r w:rsidRPr="001A3CF9">
        <w:rPr>
          <w:rFonts w:ascii="Times New Roman" w:hAnsi="Times New Roman" w:cs="Times New Roman"/>
          <w:sz w:val="28"/>
          <w:szCs w:val="28"/>
        </w:rPr>
        <w:t xml:space="preserve">заявитель) о согласовании создания места (площадки) накопления твердых коммунальных отходов на территории городского </w:t>
      </w:r>
      <w:r w:rsidR="00A9576C">
        <w:rPr>
          <w:rFonts w:ascii="Times New Roman" w:hAnsi="Times New Roman" w:cs="Times New Roman"/>
          <w:sz w:val="28"/>
          <w:szCs w:val="28"/>
        </w:rPr>
        <w:t xml:space="preserve">поселения Рузаевка (далее – </w:t>
      </w:r>
      <w:r w:rsidRPr="001A3CF9">
        <w:rPr>
          <w:rFonts w:ascii="Times New Roman" w:hAnsi="Times New Roman" w:cs="Times New Roman"/>
          <w:sz w:val="28"/>
          <w:szCs w:val="28"/>
        </w:rPr>
        <w:t xml:space="preserve">заявка) направляется в </w:t>
      </w:r>
      <w:r w:rsidR="00F15603">
        <w:rPr>
          <w:rFonts w:ascii="Times New Roman" w:hAnsi="Times New Roman" w:cs="Times New Roman"/>
          <w:sz w:val="28"/>
          <w:szCs w:val="28"/>
        </w:rPr>
        <w:t>муниципальное бюджетное учреждение администрации</w:t>
      </w:r>
      <w:r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A9576C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  <w:r w:rsidR="00F15603">
        <w:rPr>
          <w:rFonts w:ascii="Times New Roman" w:hAnsi="Times New Roman" w:cs="Times New Roman"/>
          <w:sz w:val="28"/>
          <w:szCs w:val="28"/>
        </w:rPr>
        <w:t xml:space="preserve"> «Городское хозяйство» (далее –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Pr="00A9576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9576C">
        <w:rPr>
          <w:rFonts w:ascii="Times New Roman" w:hAnsi="Times New Roman" w:cs="Times New Roman"/>
          <w:sz w:val="28"/>
          <w:szCs w:val="28"/>
        </w:rPr>
        <w:t xml:space="preserve">№ </w:t>
      </w:r>
      <w:r w:rsidRPr="00A9576C">
        <w:rPr>
          <w:rFonts w:ascii="Times New Roman" w:hAnsi="Times New Roman" w:cs="Times New Roman"/>
          <w:sz w:val="28"/>
          <w:szCs w:val="28"/>
        </w:rPr>
        <w:t>2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10" w:name="sub_1002"/>
      <w:bookmarkEnd w:id="9"/>
    </w:p>
    <w:p w:rsidR="00A9576C" w:rsidRDefault="001A3CF9" w:rsidP="00A9576C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2. Рассмотрение заявки осуществляется в срок не позднее 10 календарных дней со дня ее поступления.</w:t>
      </w:r>
      <w:bookmarkStart w:id="11" w:name="sub_1003"/>
      <w:bookmarkEnd w:id="10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В целях оценки заявки на предмет соблюдения требований </w:t>
      </w:r>
      <w:r w:rsidRPr="00A9576C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санитарно-эпидемиологического благ</w:t>
      </w:r>
      <w:r w:rsidR="00F15603">
        <w:rPr>
          <w:rFonts w:ascii="Times New Roman" w:hAnsi="Times New Roman" w:cs="Times New Roman"/>
          <w:sz w:val="28"/>
          <w:szCs w:val="28"/>
        </w:rPr>
        <w:t>ополучия населения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направляет письменный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(далее </w:t>
      </w:r>
      <w:r w:rsidR="00F07A67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запрос).</w:t>
      </w:r>
      <w:bookmarkEnd w:id="11"/>
    </w:p>
    <w:p w:rsidR="00F07A67" w:rsidRDefault="00F07A67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а с</w:t>
      </w:r>
      <w:r w:rsidR="001A3CF9" w:rsidRPr="001A3CF9">
        <w:rPr>
          <w:rFonts w:ascii="Times New Roman" w:hAnsi="Times New Roman" w:cs="Times New Roman"/>
          <w:sz w:val="28"/>
          <w:szCs w:val="28"/>
        </w:rPr>
        <w:t>рок рассмотрения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 xml:space="preserve">может быть увеличен по решению </w:t>
      </w:r>
      <w:r w:rsidR="00A10577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до 20 календарных д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3CF9" w:rsidRPr="001A3CF9">
        <w:rPr>
          <w:rFonts w:ascii="Times New Roman" w:hAnsi="Times New Roman" w:cs="Times New Roman"/>
          <w:sz w:val="28"/>
          <w:szCs w:val="28"/>
        </w:rPr>
        <w:t>, при этом заявителю не позднее 3 календарных дней со дня принятия такого решения направляется соответствующее уведомление.</w:t>
      </w:r>
      <w:bookmarkStart w:id="12" w:name="sub_1004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4. По результатам рассмотр</w:t>
      </w:r>
      <w:r w:rsidR="00A10577">
        <w:rPr>
          <w:rFonts w:ascii="Times New Roman" w:hAnsi="Times New Roman" w:cs="Times New Roman"/>
          <w:sz w:val="28"/>
          <w:szCs w:val="28"/>
        </w:rPr>
        <w:t>ения заявки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б отказе в согласовании создания места (площадки) накопления твердых коммунальных отходов.</w:t>
      </w:r>
      <w:bookmarkStart w:id="13" w:name="sub_1005"/>
      <w:bookmarkEnd w:id="12"/>
    </w:p>
    <w:p w:rsidR="00F07A67" w:rsidRDefault="00A10577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БУ «Городское хозяйство»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вправе отказать заявителю в согласовании создания места (площадки) накопления твердых коммунальных отходов по следующим основаниям:</w:t>
      </w:r>
      <w:bookmarkEnd w:id="13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) несоответствие заявки установленной форме;</w:t>
      </w:r>
    </w:p>
    <w:p w:rsidR="009E697D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) несоответствие места (площадки) накопления твердых коммунальных отходов требованиям Правил благоустройства территории городского </w:t>
      </w:r>
      <w:r w:rsidR="00F07A67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, </w:t>
      </w:r>
      <w:r w:rsidRPr="00F07A6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санитарно-эпидемиологического благополучия населения, законодательных актов Российской Федерации, устанавливающих требования к местам (площадкам) накопления твердых коммунальных отходов.</w:t>
      </w:r>
      <w:bookmarkStart w:id="14" w:name="sub_1006"/>
    </w:p>
    <w:p w:rsidR="009E697D" w:rsidRDefault="00A10577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БУ «Городское хозяйство»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в срок, не превышающий 10 дней (в случае принятия решения о продлении срока рассмотрения заявки - 20 дней) со дня поступления заявки.</w:t>
      </w:r>
      <w:bookmarkEnd w:id="14"/>
      <w:r w:rsid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В решении об отказе в согласовании создания места (площадки) накопления твердых коммунальных отходов в обязательном порядке указывается основание для такого отказа.</w:t>
      </w:r>
    </w:p>
    <w:p w:rsidR="009E697D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В решении о согласовании создания места (площадки) накопления твердых коммунальных отходов указывается на обязанность заявителя обратиться в </w:t>
      </w:r>
      <w:r w:rsidR="00A10577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, расположенных на терр</w:t>
      </w:r>
      <w:r w:rsidR="009E697D">
        <w:rPr>
          <w:rFonts w:ascii="Times New Roman" w:hAnsi="Times New Roman" w:cs="Times New Roman"/>
          <w:sz w:val="28"/>
          <w:szCs w:val="28"/>
        </w:rPr>
        <w:t>итории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>, не позднее 3 рабочих дней со дня начала его использования</w:t>
      </w:r>
      <w:bookmarkStart w:id="15" w:name="sub_1007"/>
    </w:p>
    <w:p w:rsidR="001A3CF9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7. После устранения причин, послуживших основанием для отказа в согласовании создания места (площадки) накопления твердых коммунальных отходов, заявитель вправе повторно под</w:t>
      </w:r>
      <w:r w:rsidR="009E697D">
        <w:rPr>
          <w:rFonts w:ascii="Times New Roman" w:hAnsi="Times New Roman" w:cs="Times New Roman"/>
          <w:sz w:val="28"/>
          <w:szCs w:val="28"/>
        </w:rPr>
        <w:t xml:space="preserve">ать заявку. </w:t>
      </w:r>
      <w:r w:rsidR="00A10577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ассматривает заявку в порядке, уст</w:t>
      </w:r>
      <w:r w:rsidR="009E697D">
        <w:rPr>
          <w:rFonts w:ascii="Times New Roman" w:hAnsi="Times New Roman" w:cs="Times New Roman"/>
          <w:sz w:val="28"/>
          <w:szCs w:val="28"/>
        </w:rPr>
        <w:t>ановленном настоящим Положением.</w:t>
      </w: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  <w:t>городского поселения Рузаев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bookmarkEnd w:id="15"/>
      <w:r w:rsidR="004F30BD">
        <w:rPr>
          <w:rFonts w:ascii="Times New Roman" w:hAnsi="Times New Roman" w:cs="Times New Roman"/>
          <w:bCs/>
          <w:sz w:val="28"/>
          <w:szCs w:val="28"/>
        </w:rPr>
        <w:t>от «08» июля 2019 г. № 717</w:t>
      </w:r>
    </w:p>
    <w:p w:rsidR="004F30BD" w:rsidRDefault="004F30B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E697D" w:rsidRPr="009E697D" w:rsidRDefault="009E697D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Форма</w:t>
      </w:r>
      <w:r w:rsidR="001A3CF9"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9E697D">
        <w:rPr>
          <w:rFonts w:ascii="Times New Roman" w:hAnsi="Times New Roman" w:cs="Times New Roman"/>
          <w:bCs/>
          <w:sz w:val="28"/>
          <w:szCs w:val="28"/>
        </w:rPr>
        <w:t xml:space="preserve">заявки о согласовании создания </w:t>
      </w:r>
    </w:p>
    <w:p w:rsidR="009E697D" w:rsidRPr="009E697D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мест</w:t>
      </w:r>
      <w:r w:rsidR="009E697D"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Pr="009E697D">
        <w:rPr>
          <w:rFonts w:ascii="Times New Roman" w:hAnsi="Times New Roman" w:cs="Times New Roman"/>
          <w:bCs/>
          <w:sz w:val="28"/>
          <w:szCs w:val="28"/>
        </w:rPr>
        <w:t>(площадок) накопления твердых</w:t>
      </w:r>
      <w:r w:rsidR="009E697D" w:rsidRPr="009E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D" w:rsidRPr="009E697D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коммунальных отходов на территории</w:t>
      </w: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9E697D" w:rsidRPr="009E697D">
        <w:rPr>
          <w:rFonts w:ascii="Times New Roman" w:hAnsi="Times New Roman" w:cs="Times New Roman"/>
          <w:bCs/>
          <w:sz w:val="28"/>
          <w:szCs w:val="28"/>
        </w:rPr>
        <w:t>городского поселения Рузаевка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69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0577">
        <w:rPr>
          <w:rFonts w:ascii="Times New Roman" w:hAnsi="Times New Roman" w:cs="Times New Roman"/>
          <w:sz w:val="28"/>
          <w:szCs w:val="28"/>
        </w:rPr>
        <w:t>Руководителю</w:t>
      </w:r>
      <w:r w:rsidRPr="001A3C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69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E697D">
        <w:rPr>
          <w:rFonts w:ascii="Times New Roman" w:hAnsi="Times New Roman" w:cs="Times New Roman"/>
          <w:sz w:val="28"/>
          <w:szCs w:val="28"/>
        </w:rPr>
        <w:t xml:space="preserve">    </w:t>
      </w:r>
      <w:r w:rsidR="00A10577">
        <w:rPr>
          <w:rFonts w:ascii="Times New Roman" w:hAnsi="Times New Roman" w:cs="Times New Roman"/>
          <w:sz w:val="28"/>
          <w:szCs w:val="28"/>
        </w:rPr>
        <w:t xml:space="preserve">   МБУ «Городское хозяйство»</w:t>
      </w: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1A3CF9" w:rsidRPr="001A3CF9" w:rsidRDefault="009E697D" w:rsidP="009E697D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A3CF9" w:rsidRPr="001A3C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1A3CF9" w:rsidRPr="001A3CF9">
        <w:rPr>
          <w:rFonts w:ascii="Times New Roman" w:hAnsi="Times New Roman" w:cs="Times New Roman"/>
          <w:sz w:val="28"/>
          <w:szCs w:val="28"/>
        </w:rPr>
        <w:t>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согласовании создания мест (площадок)</w:t>
      </w: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накопления твердых коммунальных отходов</w:t>
      </w:r>
    </w:p>
    <w:p w:rsidR="00740E49" w:rsidRDefault="00740E49" w:rsidP="00740E4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40E49" w:rsidRDefault="00740E49" w:rsidP="00740E4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A3CF9" w:rsidRPr="00740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A3CF9" w:rsidRPr="001A3CF9">
        <w:rPr>
          <w:rFonts w:ascii="Times New Roman" w:hAnsi="Times New Roman" w:cs="Times New Roman"/>
          <w:sz w:val="28"/>
          <w:szCs w:val="28"/>
        </w:rPr>
        <w:t>обустройства мест (площадок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и ведения их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естр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</w:t>
      </w:r>
      <w:r w:rsidR="001A3CF9" w:rsidRPr="00740E4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Российской Федерации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 августа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№ 1039, прошу Вас </w:t>
      </w:r>
      <w:r w:rsidR="001A3CF9" w:rsidRPr="001A3CF9">
        <w:rPr>
          <w:rFonts w:ascii="Times New Roman" w:hAnsi="Times New Roman" w:cs="Times New Roman"/>
          <w:sz w:val="28"/>
          <w:szCs w:val="28"/>
        </w:rPr>
        <w:t>рассмотреть заявку на согласова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(площадки) накопления твердых коммунальны</w:t>
      </w:r>
      <w:r>
        <w:rPr>
          <w:rFonts w:ascii="Times New Roman" w:hAnsi="Times New Roman" w:cs="Times New Roman"/>
          <w:sz w:val="28"/>
          <w:szCs w:val="28"/>
        </w:rPr>
        <w:t>х отходов, создаваемого ____________________________________________________________________________________________________________________________________</w:t>
      </w:r>
    </w:p>
    <w:p w:rsidR="00740E49" w:rsidRDefault="001A3CF9" w:rsidP="00740E49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0E49">
        <w:rPr>
          <w:rFonts w:ascii="Times New Roman" w:hAnsi="Times New Roman" w:cs="Times New Roman"/>
          <w:sz w:val="20"/>
          <w:szCs w:val="20"/>
        </w:rPr>
        <w:t>(наименование собственника создавае</w:t>
      </w:r>
      <w:r w:rsidR="00740E49">
        <w:rPr>
          <w:rFonts w:ascii="Times New Roman" w:hAnsi="Times New Roman" w:cs="Times New Roman"/>
          <w:sz w:val="20"/>
          <w:szCs w:val="20"/>
        </w:rPr>
        <w:t xml:space="preserve">мого места (площадки) накопления </w:t>
      </w:r>
      <w:r w:rsidRPr="00740E49">
        <w:rPr>
          <w:rFonts w:ascii="Times New Roman" w:hAnsi="Times New Roman" w:cs="Times New Roman"/>
          <w:sz w:val="20"/>
          <w:szCs w:val="20"/>
        </w:rPr>
        <w:t>твердых коммунальных отходов)</w:t>
      </w:r>
    </w:p>
    <w:p w:rsidR="00740E49" w:rsidRDefault="001A3CF9" w:rsidP="00740E49">
      <w:pPr>
        <w:tabs>
          <w:tab w:val="left" w:pos="936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Сведения о заявител</w:t>
      </w:r>
      <w:r w:rsidR="00740E49">
        <w:rPr>
          <w:rFonts w:ascii="Times New Roman" w:hAnsi="Times New Roman" w:cs="Times New Roman"/>
          <w:b/>
          <w:bCs/>
          <w:sz w:val="28"/>
          <w:szCs w:val="28"/>
        </w:rPr>
        <w:t xml:space="preserve">е и создаваемом месте </w:t>
      </w:r>
    </w:p>
    <w:p w:rsidR="001A3CF9" w:rsidRPr="001A3CF9" w:rsidRDefault="00740E49" w:rsidP="00740E49">
      <w:pPr>
        <w:tabs>
          <w:tab w:val="left" w:pos="9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лощадке) </w:t>
      </w:r>
      <w:r w:rsidR="001A3CF9" w:rsidRPr="001A3CF9">
        <w:rPr>
          <w:rFonts w:ascii="Times New Roman" w:hAnsi="Times New Roman" w:cs="Times New Roman"/>
          <w:b/>
          <w:bCs/>
          <w:sz w:val="28"/>
          <w:szCs w:val="28"/>
        </w:rPr>
        <w:t>накопления твердых коммунальных отходов: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740E4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фамилия, имя, отчество (последнее - при наличии) индивидуального предпринимателя, физ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740E4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1A3CF9" w:rsidRPr="001A3CF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Фактический адрес юридического 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площадь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используемое покрытие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используемое ограждение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количество планируемых к размещению контейнеров и (или) бункеров, их объ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Информация о расстоянии создаваемого места (площадки) накопления твердых коммунальных отходов от жилых домов, детских учреждений, спортивных и детских площадок, мест отдыха населения, наличии подъездного пути для автотранспорта и подхода для населения к месту (площадки) накопления твердых коммунальны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CF9" w:rsidRP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EB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, содержащихся в </w:t>
      </w:r>
      <w:r w:rsidR="001A3CF9" w:rsidRPr="00D23BEB">
        <w:rPr>
          <w:rFonts w:ascii="Times New Roman" w:hAnsi="Times New Roman" w:cs="Times New Roman"/>
          <w:sz w:val="24"/>
          <w:szCs w:val="24"/>
        </w:rPr>
        <w:t>настоя</w:t>
      </w:r>
      <w:r w:rsidRPr="00D23BEB">
        <w:rPr>
          <w:rFonts w:ascii="Times New Roman" w:hAnsi="Times New Roman" w:cs="Times New Roman"/>
          <w:sz w:val="24"/>
          <w:szCs w:val="24"/>
        </w:rPr>
        <w:t xml:space="preserve">щей заявке, в том числе </w:t>
      </w:r>
      <w:r w:rsidR="001A3CF9" w:rsidRPr="00D23BEB">
        <w:rPr>
          <w:rFonts w:ascii="Times New Roman" w:hAnsi="Times New Roman" w:cs="Times New Roman"/>
          <w:sz w:val="24"/>
          <w:szCs w:val="24"/>
        </w:rPr>
        <w:t>на размещение сведений, содержащихся в</w:t>
      </w:r>
      <w:r w:rsidRPr="00D23BEB">
        <w:rPr>
          <w:rFonts w:ascii="Times New Roman" w:hAnsi="Times New Roman" w:cs="Times New Roman"/>
          <w:sz w:val="24"/>
          <w:szCs w:val="24"/>
        </w:rPr>
        <w:t xml:space="preserve"> настоящей заявке, </w:t>
      </w:r>
      <w:r w:rsidR="001A3CF9" w:rsidRPr="00D23BEB">
        <w:rPr>
          <w:rFonts w:ascii="Times New Roman" w:hAnsi="Times New Roman" w:cs="Times New Roman"/>
          <w:sz w:val="24"/>
          <w:szCs w:val="24"/>
        </w:rPr>
        <w:t>в</w:t>
      </w:r>
      <w:r w:rsidRPr="00D23BEB">
        <w:rPr>
          <w:rFonts w:ascii="Times New Roman" w:hAnsi="Times New Roman" w:cs="Times New Roman"/>
          <w:sz w:val="24"/>
          <w:szCs w:val="24"/>
        </w:rPr>
        <w:t xml:space="preserve"> реестре мест (площадок) накопления </w:t>
      </w:r>
      <w:r w:rsidR="001A3CF9" w:rsidRPr="00D23BEB">
        <w:rPr>
          <w:rFonts w:ascii="Times New Roman" w:hAnsi="Times New Roman" w:cs="Times New Roman"/>
          <w:sz w:val="24"/>
          <w:szCs w:val="24"/>
        </w:rPr>
        <w:t>твердых</w:t>
      </w:r>
      <w:r w:rsidRPr="00D23BEB">
        <w:rPr>
          <w:rFonts w:ascii="Times New Roman" w:hAnsi="Times New Roman" w:cs="Times New Roman"/>
          <w:sz w:val="24"/>
          <w:szCs w:val="24"/>
        </w:rPr>
        <w:t xml:space="preserve"> </w:t>
      </w:r>
      <w:r w:rsidR="001A3CF9" w:rsidRPr="00D23BEB">
        <w:rPr>
          <w:rFonts w:ascii="Times New Roman" w:hAnsi="Times New Roman" w:cs="Times New Roman"/>
          <w:sz w:val="24"/>
          <w:szCs w:val="24"/>
        </w:rPr>
        <w:t>коммунальных отходов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ема размещения места (площадки) накопления </w:t>
      </w:r>
      <w:r w:rsidR="001A3CF9" w:rsidRPr="001A3CF9">
        <w:rPr>
          <w:rFonts w:ascii="Times New Roman" w:hAnsi="Times New Roman" w:cs="Times New Roman"/>
          <w:sz w:val="28"/>
          <w:szCs w:val="28"/>
        </w:rPr>
        <w:t>твердых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отходов на карте городского поселения Рузаевка </w:t>
      </w:r>
      <w:r w:rsidR="001A3CF9" w:rsidRPr="001A3CF9">
        <w:rPr>
          <w:rFonts w:ascii="Times New Roman" w:hAnsi="Times New Roman" w:cs="Times New Roman"/>
          <w:sz w:val="28"/>
          <w:szCs w:val="28"/>
        </w:rPr>
        <w:t>в масшта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1:2000 на ___ л. в ___ экз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лан-схема территории, на которой </w:t>
      </w:r>
      <w:r w:rsidR="001A3CF9" w:rsidRPr="001A3CF9">
        <w:rPr>
          <w:rFonts w:ascii="Times New Roman" w:hAnsi="Times New Roman" w:cs="Times New Roman"/>
          <w:sz w:val="28"/>
          <w:szCs w:val="28"/>
        </w:rPr>
        <w:t>создается место (площадка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ходов на ___ л. в ___ экз.</w:t>
      </w:r>
    </w:p>
    <w:p w:rsidR="001A3CF9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 Документ, </w:t>
      </w:r>
      <w:r w:rsidR="00D23BEB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 w:rsidRPr="001A3CF9">
        <w:rPr>
          <w:rFonts w:ascii="Times New Roman" w:hAnsi="Times New Roman" w:cs="Times New Roman"/>
          <w:sz w:val="28"/>
          <w:szCs w:val="28"/>
        </w:rPr>
        <w:t>полномочия представителя заявителя, в</w:t>
      </w:r>
      <w:r w:rsidR="00D23BEB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случае, если заявка подается представителем заявителя на __ л. в ___ экз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Pr="001A3CF9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D23BEB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    ______________________</w:t>
      </w:r>
    </w:p>
    <w:p w:rsidR="001A3CF9" w:rsidRPr="00D23BEB" w:rsidRDefault="001A3CF9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23BEB">
        <w:rPr>
          <w:rFonts w:ascii="Times New Roman" w:hAnsi="Times New Roman" w:cs="Times New Roman"/>
          <w:sz w:val="24"/>
          <w:szCs w:val="24"/>
        </w:rPr>
        <w:t xml:space="preserve">   </w:t>
      </w:r>
      <w:r w:rsidR="00D23BEB">
        <w:rPr>
          <w:rFonts w:ascii="Times New Roman" w:hAnsi="Times New Roman" w:cs="Times New Roman"/>
          <w:sz w:val="24"/>
          <w:szCs w:val="24"/>
        </w:rPr>
        <w:t xml:space="preserve">      </w:t>
      </w:r>
      <w:r w:rsidRPr="00D23BEB">
        <w:rPr>
          <w:rFonts w:ascii="Times New Roman" w:hAnsi="Times New Roman" w:cs="Times New Roman"/>
          <w:sz w:val="24"/>
          <w:szCs w:val="24"/>
        </w:rPr>
        <w:t xml:space="preserve">(дата)                    </w:t>
      </w:r>
      <w:r w:rsidR="00D23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23BEB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D23BEB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10577" w:rsidRDefault="00A10577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1A98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D23BEB" w:rsidRPr="00D23BEB" w:rsidRDefault="00D23BEB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  <w:t>городского поселения Рузаев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F30BD">
        <w:rPr>
          <w:rFonts w:ascii="Times New Roman" w:hAnsi="Times New Roman" w:cs="Times New Roman"/>
          <w:bCs/>
          <w:sz w:val="28"/>
          <w:szCs w:val="28"/>
        </w:rPr>
        <w:t>от «08» июля 2019 г. № 717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A3CF9" w:rsidRPr="001A3CF9" w:rsidRDefault="001A3CF9" w:rsidP="00D23BEB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формирования и ведения реестра мест (площадок) накопления твердых коммунальных отходов, расположенны</w:t>
      </w:r>
      <w:r w:rsidR="00D23BEB">
        <w:rPr>
          <w:rFonts w:ascii="Times New Roman" w:hAnsi="Times New Roman" w:cs="Times New Roman"/>
          <w:b/>
          <w:bCs/>
          <w:sz w:val="28"/>
          <w:szCs w:val="28"/>
        </w:rPr>
        <w:t>х на территории городского поселения Рузаевка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01"/>
      <w:r w:rsidRPr="001A3CF9">
        <w:rPr>
          <w:rFonts w:ascii="Times New Roman" w:hAnsi="Times New Roman" w:cs="Times New Roman"/>
          <w:sz w:val="28"/>
          <w:szCs w:val="28"/>
        </w:rPr>
        <w:t xml:space="preserve">1. Реестр мест (площадок) накопления твердых коммунальных отходов, расположенных на территории городского </w:t>
      </w:r>
      <w:r w:rsidR="00D23BEB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3BEB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23BEB">
        <w:rPr>
          <w:rFonts w:ascii="Times New Roman" w:hAnsi="Times New Roman" w:cs="Times New Roman"/>
          <w:sz w:val="28"/>
          <w:szCs w:val="28"/>
        </w:rPr>
        <w:t>)</w:t>
      </w:r>
      <w:r w:rsidRPr="001A3CF9">
        <w:rPr>
          <w:rFonts w:ascii="Times New Roman" w:hAnsi="Times New Roman" w:cs="Times New Roman"/>
          <w:sz w:val="28"/>
          <w:szCs w:val="28"/>
        </w:rPr>
        <w:t>, представляет собой базу данных о размещении на терр</w:t>
      </w:r>
      <w:r w:rsidR="00D23BEB">
        <w:rPr>
          <w:rFonts w:ascii="Times New Roman" w:hAnsi="Times New Roman" w:cs="Times New Roman"/>
          <w:sz w:val="28"/>
          <w:szCs w:val="28"/>
        </w:rPr>
        <w:t>итории городского поселения Рузаевк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.</w:t>
      </w:r>
      <w:bookmarkStart w:id="17" w:name="sub_3002"/>
      <w:bookmarkEnd w:id="16"/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. Уполномоченным органом по формированию и ведению реестра является </w:t>
      </w:r>
      <w:r w:rsidR="00D23BEB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Рузаевка </w:t>
      </w:r>
      <w:r w:rsidRPr="001A3C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3BEB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D23BEB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орган).</w:t>
      </w:r>
      <w:bookmarkStart w:id="18" w:name="sub_3003"/>
      <w:bookmarkEnd w:id="17"/>
    </w:p>
    <w:p w:rsidR="00AC6961" w:rsidRDefault="001A3CF9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Реестр ведется </w:t>
      </w:r>
      <w:r w:rsidR="000178E1" w:rsidRPr="001A3CF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A3CF9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 по форме</w:t>
      </w:r>
      <w:r w:rsidR="000178E1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E116A">
        <w:rPr>
          <w:rFonts w:ascii="Times New Roman" w:hAnsi="Times New Roman" w:cs="Times New Roman"/>
          <w:sz w:val="28"/>
          <w:szCs w:val="28"/>
        </w:rPr>
        <w:t>приложению 4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19" w:name="sub_3004"/>
      <w:bookmarkEnd w:id="18"/>
    </w:p>
    <w:p w:rsidR="00061162" w:rsidRDefault="001A3CF9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4. Сведения в реестр вносятся уполномоченным органом в </w:t>
      </w:r>
      <w:r w:rsidR="00A10577">
        <w:rPr>
          <w:rFonts w:ascii="Times New Roman" w:hAnsi="Times New Roman" w:cs="Times New Roman"/>
          <w:sz w:val="28"/>
          <w:szCs w:val="28"/>
        </w:rPr>
        <w:t>течение 3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bookmarkStart w:id="20" w:name="sub_3006"/>
      <w:bookmarkEnd w:id="19"/>
      <w:r w:rsidR="00A10577">
        <w:rPr>
          <w:rFonts w:ascii="Times New Roman" w:hAnsi="Times New Roman" w:cs="Times New Roman"/>
          <w:sz w:val="28"/>
          <w:szCs w:val="28"/>
        </w:rPr>
        <w:t>направления муниципальным бюджетным учреждением администрации городского поселения Рузаевка (далее – МБУ «Городское хозяйство») в уполномоченный орган сведений по форме реестра</w:t>
      </w:r>
      <w:r w:rsidR="00061162">
        <w:rPr>
          <w:rFonts w:ascii="Times New Roman" w:hAnsi="Times New Roman" w:cs="Times New Roman"/>
          <w:sz w:val="28"/>
          <w:szCs w:val="28"/>
        </w:rPr>
        <w:t>.</w:t>
      </w:r>
    </w:p>
    <w:p w:rsidR="00AC6961" w:rsidRDefault="00061162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БУ «Городское хозяйство» направляет в уполномоченный орган в течение 2 рабочих дней со дня принятия решения о внесении в реестр сведений о создании места (площадки) накопления твердых коммунальных отходов, сведения по форме согласно приложению № 4 к настоящему постановлению.</w:t>
      </w:r>
      <w:r w:rsidR="00A1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в информационно-телекоммуникационной сети "Интернет" на официальном сайте </w:t>
      </w:r>
      <w:r w:rsidR="00AC6961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поселения Рузаевка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zaevka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m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в разделе "реестр мест (площадок) накопления твердых коммунальных отходов". Указанные сведения должны быть доступны для ознакомления неограниченному кругу лиц без взимания платы.</w:t>
      </w:r>
      <w:bookmarkStart w:id="21" w:name="sub_3007"/>
      <w:bookmarkEnd w:id="20"/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1A3CF9" w:rsidRPr="0073524E">
        <w:rPr>
          <w:rFonts w:ascii="Times New Roman" w:hAnsi="Times New Roman" w:cs="Times New Roman"/>
          <w:sz w:val="28"/>
          <w:szCs w:val="28"/>
        </w:rPr>
        <w:t>пунктом 5 статьи 13.4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Федерального закона "Об отходах производства и потребления" реестр включает в себя следующие разделы:</w:t>
      </w:r>
      <w:bookmarkEnd w:id="21"/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нахождении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технических характеристиках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собственниках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б источниках образования твердых коммунальных отходов, которые складируются в местах (на площадках) накопления твердых коммунальных отходов".</w:t>
      </w:r>
      <w:bookmarkStart w:id="22" w:name="sub_3008"/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524E" w:rsidRPr="0073524E">
        <w:rPr>
          <w:rFonts w:ascii="Times New Roman" w:hAnsi="Times New Roman" w:cs="Times New Roman"/>
          <w:sz w:val="28"/>
          <w:szCs w:val="28"/>
        </w:rPr>
        <w:t xml:space="preserve">. </w:t>
      </w:r>
      <w:r w:rsidR="001A3CF9" w:rsidRPr="001A3CF9">
        <w:rPr>
          <w:rFonts w:ascii="Times New Roman" w:hAnsi="Times New Roman" w:cs="Times New Roman"/>
          <w:sz w:val="28"/>
          <w:szCs w:val="28"/>
        </w:rPr>
        <w:t>Раздел "Данные о нахождении мест (площадок) накопления твердых коммунальных отходов" содержит сведения об адресе или географических координатах мест (площадок) накопления твердых коммунальных отходов, а также схему размещения на терр</w:t>
      </w:r>
      <w:r w:rsidR="0073524E">
        <w:rPr>
          <w:rFonts w:ascii="Times New Roman" w:hAnsi="Times New Roman" w:cs="Times New Roman"/>
          <w:sz w:val="28"/>
          <w:szCs w:val="28"/>
        </w:rPr>
        <w:t>итории городского поселения Рузаевка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масштаба 1:2000.</w:t>
      </w:r>
      <w:bookmarkStart w:id="23" w:name="sub_3009"/>
      <w:bookmarkEnd w:id="22"/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3CF9" w:rsidRPr="001A3CF9">
        <w:rPr>
          <w:rFonts w:ascii="Times New Roman" w:hAnsi="Times New Roman" w:cs="Times New Roman"/>
          <w:sz w:val="28"/>
          <w:szCs w:val="28"/>
        </w:rPr>
        <w:t>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</w:t>
      </w:r>
      <w:r w:rsidR="0073524E">
        <w:rPr>
          <w:rFonts w:ascii="Times New Roman" w:hAnsi="Times New Roman" w:cs="Times New Roman"/>
          <w:sz w:val="28"/>
          <w:szCs w:val="28"/>
        </w:rPr>
        <w:t xml:space="preserve">естве размещенных и, планируем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к размещению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контейнеров и бункеров с указанием их объема.</w:t>
      </w:r>
      <w:bookmarkEnd w:id="23"/>
    </w:p>
    <w:p w:rsidR="000E1D11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Информация о размещенных и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ланируемых к размещению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онтейнерах и бункерах</w:t>
      </w:r>
      <w:r w:rsidR="000E1D11">
        <w:rPr>
          <w:rFonts w:ascii="Times New Roman" w:hAnsi="Times New Roman" w:cs="Times New Roman"/>
          <w:sz w:val="28"/>
          <w:szCs w:val="28"/>
        </w:rPr>
        <w:t xml:space="preserve"> с указанием их объем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формируется на основании</w:t>
      </w:r>
      <w:r w:rsidR="000E1D11">
        <w:rPr>
          <w:rFonts w:ascii="Times New Roman" w:hAnsi="Times New Roman" w:cs="Times New Roman"/>
          <w:sz w:val="28"/>
          <w:szCs w:val="28"/>
        </w:rPr>
        <w:t xml:space="preserve">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7E44C8" w:rsidRDefault="00A761A7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</w:t>
      </w:r>
      <w:r w:rsidR="007E44C8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в зоне деятельности которого размещаются места (площадки) накопления твердых коммунальных отходов</w:t>
      </w:r>
      <w:bookmarkStart w:id="24" w:name="sub_3010"/>
    </w:p>
    <w:p w:rsidR="007E44C8" w:rsidRDefault="00061162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3CF9" w:rsidRPr="001A3CF9">
        <w:rPr>
          <w:rFonts w:ascii="Times New Roman" w:hAnsi="Times New Roman" w:cs="Times New Roman"/>
          <w:sz w:val="28"/>
          <w:szCs w:val="28"/>
        </w:rPr>
        <w:t>. Раздел "Данные о собственниках мест (площадок) накопления твердых коммунальных отходов" содержит следующие сведения:</w:t>
      </w:r>
      <w:bookmarkEnd w:id="24"/>
    </w:p>
    <w:p w:rsidR="007E44C8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7E44C8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7E44C8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bookmarkStart w:id="25" w:name="sub_3011"/>
    </w:p>
    <w:p w:rsidR="00061162" w:rsidRDefault="00061162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3CF9" w:rsidRPr="001A3CF9">
        <w:rPr>
          <w:rFonts w:ascii="Times New Roman" w:hAnsi="Times New Roman" w:cs="Times New Roman"/>
          <w:sz w:val="28"/>
          <w:szCs w:val="28"/>
        </w:rPr>
        <w:t>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bookmarkStart w:id="26" w:name="sub_3012"/>
      <w:bookmarkEnd w:id="25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2. В случае если место (площадка) накопления твердых коммунальных отходов создано органом местного самоуправления, сведения о таком месте (такой площадке) накопления твердых коммунальных отходов подлежат включению в реестр не позднее 3 рабочих дней со дня принятия решения о создании такого места (такой площадки).</w:t>
      </w:r>
      <w:bookmarkStart w:id="27" w:name="sub_3013"/>
      <w:bookmarkEnd w:id="26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3. В случае если место (площадка) накопления твердых коммунальных отходов создано заявителем, он обязан обратиться в </w:t>
      </w:r>
      <w:r w:rsidR="00061162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bookmarkStart w:id="28" w:name="sub_3014"/>
      <w:bookmarkEnd w:id="27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4. Заявитель направляет в </w:t>
      </w:r>
      <w:r w:rsidR="00061162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форме согласно </w:t>
      </w:r>
      <w:r w:rsidRPr="00061162">
        <w:rPr>
          <w:rFonts w:ascii="Times New Roman" w:hAnsi="Times New Roman" w:cs="Times New Roman"/>
          <w:sz w:val="28"/>
          <w:szCs w:val="28"/>
        </w:rPr>
        <w:t>приложению 5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29" w:name="sub_3015"/>
      <w:bookmarkEnd w:id="28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5. Рассмотрение заявки о включении сведений о месте (площадке) накопления твердых коммунальных отходов в реестр осуществляется </w:t>
      </w:r>
      <w:r w:rsidR="000178E1">
        <w:rPr>
          <w:rFonts w:ascii="Times New Roman" w:hAnsi="Times New Roman" w:cs="Times New Roman"/>
          <w:sz w:val="28"/>
          <w:szCs w:val="28"/>
        </w:rPr>
        <w:t xml:space="preserve">МБУ «Городское хозяйство» </w:t>
      </w:r>
      <w:r w:rsidRPr="001A3CF9">
        <w:rPr>
          <w:rFonts w:ascii="Times New Roman" w:hAnsi="Times New Roman" w:cs="Times New Roman"/>
          <w:sz w:val="28"/>
          <w:szCs w:val="28"/>
        </w:rPr>
        <w:t>в течение 10 рабочих дней со дня ее получения.</w:t>
      </w:r>
      <w:bookmarkStart w:id="30" w:name="sub_3016"/>
      <w:bookmarkEnd w:id="29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6. По результатам рассмотрения заявки о включении сведений о месте (площадке) накопления твердых коммунальных отход</w:t>
      </w:r>
      <w:r w:rsidR="00061162">
        <w:rPr>
          <w:rFonts w:ascii="Times New Roman" w:hAnsi="Times New Roman" w:cs="Times New Roman"/>
          <w:sz w:val="28"/>
          <w:szCs w:val="28"/>
        </w:rPr>
        <w:t>ов в реестр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  <w:bookmarkStart w:id="31" w:name="sub_3017"/>
      <w:bookmarkEnd w:id="30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7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  <w:bookmarkEnd w:id="31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061162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  <w:bookmarkStart w:id="32" w:name="sub_3018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8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  <w:bookmarkStart w:id="33" w:name="sub_3019"/>
      <w:bookmarkEnd w:id="32"/>
    </w:p>
    <w:p w:rsidR="002A5118" w:rsidRDefault="001A3CF9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9. В решении о включении сведений о месте (площадке) накопления твердых коммунальных отходов в реестр указывается об обязанности заявителя сообщать в </w:t>
      </w:r>
      <w:r w:rsidR="002A5118">
        <w:rPr>
          <w:rFonts w:ascii="Times New Roman" w:hAnsi="Times New Roman" w:cs="Times New Roman"/>
          <w:sz w:val="28"/>
          <w:szCs w:val="28"/>
        </w:rPr>
        <w:t>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bookmarkStart w:id="34" w:name="sub_3020"/>
      <w:bookmarkEnd w:id="33"/>
    </w:p>
    <w:p w:rsidR="002A5118" w:rsidRDefault="002A5118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БУ «Городское хозяйство»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  <w:bookmarkStart w:id="35" w:name="sub_3021"/>
      <w:bookmarkEnd w:id="34"/>
    </w:p>
    <w:p w:rsidR="001A3CF9" w:rsidRPr="001A3CF9" w:rsidRDefault="001A3CF9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21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</w:t>
      </w:r>
      <w:r w:rsidR="002A5118">
        <w:rPr>
          <w:rFonts w:ascii="Times New Roman" w:hAnsi="Times New Roman" w:cs="Times New Roman"/>
          <w:sz w:val="28"/>
          <w:szCs w:val="28"/>
        </w:rPr>
        <w:t>братиться в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Заявка, по</w:t>
      </w:r>
      <w:r w:rsidR="002A5118">
        <w:rPr>
          <w:rFonts w:ascii="Times New Roman" w:hAnsi="Times New Roman" w:cs="Times New Roman"/>
          <w:sz w:val="28"/>
          <w:szCs w:val="28"/>
        </w:rPr>
        <w:t>ступившая в МБУ «Городское хозяйство»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овторно, рассматривается в порядке и сроки, установленные настоящим Порядком.</w:t>
      </w:r>
    </w:p>
    <w:bookmarkEnd w:id="35"/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  <w:sectPr w:rsidR="002A5118" w:rsidSect="002068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118" w:rsidRPr="001A3CF9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2A5118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  <w:t>городского поселения Рузаев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F30BD">
        <w:rPr>
          <w:rFonts w:ascii="Times New Roman" w:hAnsi="Times New Roman" w:cs="Times New Roman"/>
          <w:bCs/>
          <w:sz w:val="28"/>
          <w:szCs w:val="28"/>
        </w:rPr>
        <w:t>от «08» июля 2019 г. № 717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Форма реестра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мест (площадок) накопления твердых коммунальных отходов,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расположенных на терр</w:t>
      </w:r>
      <w:r w:rsidR="0052528A">
        <w:rPr>
          <w:rFonts w:ascii="Times New Roman" w:hAnsi="Times New Roman" w:cs="Times New Roman"/>
          <w:b/>
          <w:bCs/>
          <w:sz w:val="28"/>
          <w:szCs w:val="28"/>
        </w:rPr>
        <w:t>итории городского поселения Рузаевка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1782"/>
        <w:gridCol w:w="1329"/>
        <w:gridCol w:w="1276"/>
        <w:gridCol w:w="1559"/>
        <w:gridCol w:w="1418"/>
        <w:gridCol w:w="1417"/>
        <w:gridCol w:w="2552"/>
        <w:gridCol w:w="2835"/>
      </w:tblGrid>
      <w:tr w:rsidR="001A3CF9" w:rsidRPr="001A3CF9" w:rsidTr="002A5118"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A3CF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Местонахождение места (площадки) накопления ТКО (адрес и (или) географические координаты)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места (площадки) накопления ТК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Собственник места (площадки) накопления ТКО</w:t>
            </w:r>
            <w:hyperlink w:anchor="sub_901" w:history="1">
              <w:r w:rsidRPr="001A3CF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Источники образования ТКО, которые складируются в месте (на площадке) накопления ТКО</w:t>
            </w:r>
            <w:hyperlink w:anchor="sub_902" w:history="1">
              <w:r w:rsidRPr="001A3CF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1A3CF9" w:rsidRPr="001A3CF9" w:rsidTr="002A5118"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Используем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Площадь (м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Кол-во контейнеров, бункеров на площадке (в том числе планируемых к размещению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бъем контейнера, бункера (в том числе пл</w:t>
            </w:r>
            <w:r w:rsidR="002A5118">
              <w:rPr>
                <w:rFonts w:ascii="Times New Roman" w:hAnsi="Times New Roman" w:cs="Times New Roman"/>
                <w:sz w:val="28"/>
                <w:szCs w:val="28"/>
              </w:rPr>
              <w:t>анируемого к размещению),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бщий объем контейнеров, бункеров (в том числе п</w:t>
            </w:r>
            <w:r w:rsidR="002A5118">
              <w:rPr>
                <w:rFonts w:ascii="Times New Roman" w:hAnsi="Times New Roman" w:cs="Times New Roman"/>
                <w:sz w:val="28"/>
                <w:szCs w:val="28"/>
              </w:rPr>
              <w:t>ланируемых к размещению), м³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2A5118"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01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A3CF9" w:rsidRPr="001A3CF9">
        <w:rPr>
          <w:rFonts w:ascii="Times New Roman" w:hAnsi="Times New Roman" w:cs="Times New Roman"/>
          <w:sz w:val="28"/>
          <w:szCs w:val="28"/>
        </w:rPr>
        <w:t>- для юридических лиц, в том числе органов государственной власти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, - полное наименование и </w:t>
      </w:r>
      <w:r w:rsidR="001A3CF9" w:rsidRPr="001A3CF9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</w:t>
      </w:r>
      <w:r w:rsidR="001A3CF9" w:rsidRPr="001A3CF9"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естре юридических лиц, фактический адрес;</w:t>
      </w: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индивидуальных предпринимателей - </w:t>
      </w:r>
      <w:r w:rsidR="001A3CF9" w:rsidRPr="001A3CF9">
        <w:rPr>
          <w:rFonts w:ascii="Times New Roman" w:hAnsi="Times New Roman" w:cs="Times New Roman"/>
          <w:sz w:val="28"/>
          <w:szCs w:val="28"/>
        </w:rPr>
        <w:t>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записи в </w:t>
      </w:r>
      <w:r w:rsidR="001A3CF9" w:rsidRPr="001A3CF9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м реестре индивидуальных предпринимателей, </w:t>
      </w:r>
      <w:r w:rsidR="001A3CF9" w:rsidRPr="001A3CF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гистрации по месту жительства;</w:t>
      </w: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</w:t>
      </w:r>
      <w:r w:rsidR="001A3CF9" w:rsidRPr="001A3CF9">
        <w:rPr>
          <w:rFonts w:ascii="Times New Roman" w:hAnsi="Times New Roman" w:cs="Times New Roman"/>
          <w:sz w:val="28"/>
          <w:szCs w:val="28"/>
        </w:rPr>
        <w:t>физических лиц - фамилия, имя, отчество, серия, номер и дата</w:t>
      </w:r>
      <w:r>
        <w:rPr>
          <w:rFonts w:ascii="Times New Roman" w:hAnsi="Times New Roman" w:cs="Times New Roman"/>
          <w:sz w:val="28"/>
          <w:szCs w:val="28"/>
        </w:rPr>
        <w:t xml:space="preserve"> выдачи паспорта или иного документа, удостоверяющего личность </w:t>
      </w:r>
      <w:r w:rsidR="001A3CF9" w:rsidRPr="001A3C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A3CF9" w:rsidRPr="001A3CF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по месту жительства, контактные данные.</w:t>
      </w:r>
      <w:bookmarkStart w:id="37" w:name="sub_902"/>
    </w:p>
    <w:p w:rsidR="001A3CF9" w:rsidRPr="001A3CF9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- указываются сведения об одном или нескольких </w:t>
      </w:r>
      <w:r w:rsidR="001A3CF9" w:rsidRPr="001A3CF9">
        <w:rPr>
          <w:rFonts w:ascii="Times New Roman" w:hAnsi="Times New Roman" w:cs="Times New Roman"/>
          <w:sz w:val="28"/>
          <w:szCs w:val="28"/>
        </w:rPr>
        <w:t>объектах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1A3CF9" w:rsidRPr="001A3C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, территории (части </w:t>
      </w:r>
      <w:r w:rsidR="001A3CF9" w:rsidRPr="001A3CF9">
        <w:rPr>
          <w:rFonts w:ascii="Times New Roman" w:hAnsi="Times New Roman" w:cs="Times New Roman"/>
          <w:sz w:val="28"/>
          <w:szCs w:val="28"/>
        </w:rPr>
        <w:t>территории) поселения,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деятельности на которых у </w:t>
      </w:r>
      <w:r w:rsidR="001A3CF9" w:rsidRPr="001A3CF9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98">
        <w:rPr>
          <w:rFonts w:ascii="Times New Roman" w:hAnsi="Times New Roman" w:cs="Times New Roman"/>
          <w:sz w:val="28"/>
          <w:szCs w:val="28"/>
        </w:rPr>
        <w:t xml:space="preserve">образуются твердые коммунальные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ходы, складируемые 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местах (на площадках) накопления твердых коммунальных отходов</w:t>
      </w:r>
      <w:r w:rsidR="00D21A98">
        <w:rPr>
          <w:rFonts w:ascii="Times New Roman" w:hAnsi="Times New Roman" w:cs="Times New Roman"/>
          <w:sz w:val="28"/>
          <w:szCs w:val="28"/>
        </w:rPr>
        <w:t>.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ub_5000"/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21A98" w:rsidSect="002A51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38"/>
    <w:p w:rsidR="001A3CF9" w:rsidRDefault="00D21A98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  <w:t>городского поселения Рузаев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F30BD">
        <w:rPr>
          <w:rFonts w:ascii="Times New Roman" w:hAnsi="Times New Roman" w:cs="Times New Roman"/>
          <w:bCs/>
          <w:sz w:val="28"/>
          <w:szCs w:val="28"/>
        </w:rPr>
        <w:t>от «08» июля 2019 г. № 717</w:t>
      </w:r>
    </w:p>
    <w:p w:rsidR="004F30BD" w:rsidRPr="001A3CF9" w:rsidRDefault="004F30B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bookmarkStart w:id="39" w:name="_GoBack"/>
      <w:bookmarkEnd w:id="39"/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Форма заявки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о включении сведений о месте (площадке)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накопления твердых коммунальных отходов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в реестр мест (площадок) накопления твердых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коммунальных отходов, расположенных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на территории го</w:t>
      </w:r>
      <w:r w:rsidR="00D21A98">
        <w:rPr>
          <w:rFonts w:ascii="Times New Roman" w:hAnsi="Times New Roman" w:cs="Times New Roman"/>
          <w:bCs/>
          <w:sz w:val="28"/>
          <w:szCs w:val="28"/>
        </w:rPr>
        <w:t>родского поселения Рузаевка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D21A98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D21A98" w:rsidRPr="001A3CF9" w:rsidRDefault="00D21A98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Городское хозяйство»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юридического лица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ИНН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Адрес: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Данные для связи с заявителем: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(указываются почтовый адрес и (или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адрес электронной почты, а также по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желанию контактный телефон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ли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(Ф. И. О. полностью заявителя и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представителя заявителя, при его наличии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Паспорт: серия _______ номер 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Кем выдан 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Когда выдан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Данные для связи с заявителем: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Регистрационный N ___     от 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включении сведений о месте (площадке) накопления твердых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коммунальных отходов в реестр мест (площадок) накопления твердых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коммунальных отходов, расположенных на территории</w:t>
      </w:r>
    </w:p>
    <w:p w:rsidR="001A3CF9" w:rsidRPr="001A3CF9" w:rsidRDefault="00D21A98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Рузаевка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Заявитель (данные о собственнике места (площадки) накопления ТКО) _________________________________________________________________________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 и основной государственный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регистрационный номер записи в Едином государственном реестре юридически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лиц, фактический адрес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индивидуальных предпринимателей - фамилия, имя, отчество, основной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в Едином государственном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реестре</w:t>
      </w:r>
      <w:r w:rsidR="00D21A98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D21A98">
        <w:rPr>
          <w:rFonts w:ascii="Times New Roman" w:hAnsi="Times New Roman" w:cs="Times New Roman"/>
          <w:sz w:val="24"/>
          <w:szCs w:val="24"/>
        </w:rPr>
        <w:t>предпринимателей, адрес регистрации по месту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жительства)</w:t>
      </w:r>
    </w:p>
    <w:p w:rsidR="001A3CF9" w:rsidRPr="001A3CF9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3CF9" w:rsidRPr="001A3CF9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физических лиц - фамилия, имя, отчество (при наличии), серия,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номер и дата выдачи паспорта или иного документа, удостоверяющего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,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Прош</w:t>
      </w:r>
      <w:r w:rsidR="00D21A98">
        <w:rPr>
          <w:rFonts w:ascii="Times New Roman" w:hAnsi="Times New Roman" w:cs="Times New Roman"/>
          <w:sz w:val="28"/>
          <w:szCs w:val="28"/>
        </w:rPr>
        <w:t xml:space="preserve">у включить в реестр сведения о месте (площадке) накопления </w:t>
      </w:r>
      <w:r w:rsidRPr="001A3CF9">
        <w:rPr>
          <w:rFonts w:ascii="Times New Roman" w:hAnsi="Times New Roman" w:cs="Times New Roman"/>
          <w:sz w:val="28"/>
          <w:szCs w:val="28"/>
        </w:rPr>
        <w:t>тверды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коммунальных отходов, расположенном по адресу: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(и (или) географические координаты): 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анные о технических характеристи</w:t>
      </w:r>
      <w:r w:rsidR="00D21A98">
        <w:rPr>
          <w:rFonts w:ascii="Times New Roman" w:hAnsi="Times New Roman" w:cs="Times New Roman"/>
          <w:sz w:val="28"/>
          <w:szCs w:val="28"/>
        </w:rPr>
        <w:t>ках места (площадки) накоп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 тверды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коммунальных отходов:</w:t>
      </w:r>
      <w:r w:rsidR="00D21A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используемое покрытие</w:t>
      </w:r>
      <w:r w:rsidR="00D21A98">
        <w:rPr>
          <w:rFonts w:ascii="Times New Roman" w:hAnsi="Times New Roman" w:cs="Times New Roman"/>
          <w:sz w:val="28"/>
          <w:szCs w:val="28"/>
        </w:rPr>
        <w:t xml:space="preserve">: 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площадь</w:t>
      </w:r>
      <w:r w:rsidR="00D21A98">
        <w:rPr>
          <w:rFonts w:ascii="Times New Roman" w:hAnsi="Times New Roman" w:cs="Times New Roman"/>
          <w:sz w:val="28"/>
          <w:szCs w:val="28"/>
        </w:rPr>
        <w:t xml:space="preserve">: 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  <w:r w:rsidR="00D21A98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или планируемых к размещению </w:t>
      </w:r>
      <w:r w:rsidR="001A3CF9" w:rsidRPr="001A3CF9">
        <w:rPr>
          <w:rFonts w:ascii="Times New Roman" w:hAnsi="Times New Roman" w:cs="Times New Roman"/>
          <w:sz w:val="28"/>
          <w:szCs w:val="28"/>
        </w:rPr>
        <w:t>контейнер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бункеров с указанием их объема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="001A3CF9" w:rsidRPr="001A3CF9">
        <w:rPr>
          <w:rFonts w:ascii="Times New Roman" w:hAnsi="Times New Roman" w:cs="Times New Roman"/>
          <w:sz w:val="28"/>
          <w:szCs w:val="28"/>
        </w:rPr>
        <w:t>источниках образования ТКО, которые складируются в месте</w:t>
      </w:r>
      <w:r>
        <w:rPr>
          <w:rFonts w:ascii="Times New Roman" w:hAnsi="Times New Roman" w:cs="Times New Roman"/>
          <w:sz w:val="28"/>
          <w:szCs w:val="28"/>
        </w:rPr>
        <w:t xml:space="preserve"> (площадке) накопления ТКО: сведения об </w:t>
      </w:r>
      <w:r w:rsidR="001A3CF9" w:rsidRPr="001A3CF9">
        <w:rPr>
          <w:rFonts w:ascii="Times New Roman" w:hAnsi="Times New Roman" w:cs="Times New Roman"/>
          <w:sz w:val="28"/>
          <w:szCs w:val="28"/>
        </w:rPr>
        <w:t>одном или нескольких объектах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территории (части территории) </w:t>
      </w:r>
      <w:r w:rsidR="001A3CF9" w:rsidRPr="001A3CF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Рузаевка</w:t>
      </w:r>
      <w:r w:rsidR="001A3CF9" w:rsidRPr="001A3CF9">
        <w:rPr>
          <w:rFonts w:ascii="Times New Roman" w:hAnsi="Times New Roman" w:cs="Times New Roman"/>
          <w:sz w:val="28"/>
          <w:szCs w:val="28"/>
        </w:rPr>
        <w:t>, при осуществлении деятельности на которых у физических 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образуются </w:t>
      </w:r>
      <w:r w:rsidR="001A3CF9" w:rsidRPr="001A3CF9">
        <w:rPr>
          <w:rFonts w:ascii="Times New Roman" w:hAnsi="Times New Roman" w:cs="Times New Roman"/>
          <w:sz w:val="28"/>
          <w:szCs w:val="28"/>
        </w:rPr>
        <w:t>твердые коммунальные отходы, складиру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соответствующем месте (на площадке)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E33D6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CF9" w:rsidRPr="001A3CF9">
        <w:rPr>
          <w:rFonts w:ascii="Times New Roman" w:hAnsi="Times New Roman" w:cs="Times New Roman"/>
          <w:sz w:val="28"/>
          <w:szCs w:val="28"/>
        </w:rPr>
        <w:t>аю свое согласие на обработку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астоящей заявке, в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том числе на размещение свед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астоящей заявке, </w:t>
      </w:r>
      <w:r w:rsidR="001A3CF9" w:rsidRPr="001A3CF9">
        <w:rPr>
          <w:rFonts w:ascii="Times New Roman" w:hAnsi="Times New Roman" w:cs="Times New Roman"/>
          <w:sz w:val="28"/>
          <w:szCs w:val="28"/>
        </w:rPr>
        <w:t>в реестре мест (площадок) накопления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, расположенных на </w:t>
      </w:r>
      <w:r w:rsidR="001A3CF9" w:rsidRPr="001A3CF9">
        <w:rPr>
          <w:rFonts w:ascii="Times New Roman" w:hAnsi="Times New Roman" w:cs="Times New Roman"/>
          <w:sz w:val="28"/>
          <w:szCs w:val="28"/>
        </w:rPr>
        <w:t>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Рузаевка.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подлинность и достоверность представленн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све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документов.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места (площадки) накопления ТКО на карте </w:t>
      </w:r>
      <w:r w:rsidR="001A3CF9" w:rsidRPr="001A3CF9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1:2000;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решение о согласии создания ме</w:t>
      </w:r>
      <w:r w:rsidR="008E33D6">
        <w:rPr>
          <w:rFonts w:ascii="Times New Roman" w:hAnsi="Times New Roman" w:cs="Times New Roman"/>
          <w:sz w:val="28"/>
          <w:szCs w:val="28"/>
        </w:rPr>
        <w:t xml:space="preserve">ста (площадки) накопления ТКО, </w:t>
      </w:r>
      <w:r w:rsidRPr="001A3CF9">
        <w:rPr>
          <w:rFonts w:ascii="Times New Roman" w:hAnsi="Times New Roman" w:cs="Times New Roman"/>
          <w:sz w:val="28"/>
          <w:szCs w:val="28"/>
        </w:rPr>
        <w:t>выданное</w:t>
      </w:r>
      <w:r w:rsidR="008E33D6">
        <w:rPr>
          <w:rFonts w:ascii="Times New Roman" w:hAnsi="Times New Roman" w:cs="Times New Roman"/>
          <w:sz w:val="28"/>
          <w:szCs w:val="28"/>
        </w:rPr>
        <w:t xml:space="preserve"> МБУ «Городское хозяйство» №</w:t>
      </w:r>
      <w:r w:rsidRPr="001A3CF9">
        <w:rPr>
          <w:rFonts w:ascii="Times New Roman" w:hAnsi="Times New Roman" w:cs="Times New Roman"/>
          <w:sz w:val="28"/>
          <w:szCs w:val="28"/>
        </w:rPr>
        <w:t xml:space="preserve"> ____ от _______________;</w:t>
      </w: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_____________      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 _______________   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1A3CF9" w:rsidRPr="008E33D6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(</w:t>
      </w:r>
      <w:r w:rsidRPr="008E33D6">
        <w:rPr>
          <w:rFonts w:ascii="Times New Roman" w:hAnsi="Times New Roman" w:cs="Times New Roman"/>
          <w:sz w:val="24"/>
          <w:szCs w:val="24"/>
        </w:rPr>
        <w:t xml:space="preserve">дата)                </w:t>
      </w:r>
      <w:r w:rsidR="008E33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33D6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8E33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33D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М. П.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B0E7A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Pr="00A9518F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705" w:rsidRPr="00A9518F" w:rsidRDefault="00216705" w:rsidP="00196BE2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16705" w:rsidRPr="00A9518F" w:rsidSect="00D21A9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33" w:rsidRDefault="00B90133" w:rsidP="00B87429">
      <w:pPr>
        <w:spacing w:after="0" w:line="240" w:lineRule="auto"/>
      </w:pPr>
      <w:r>
        <w:separator/>
      </w:r>
    </w:p>
  </w:endnote>
  <w:endnote w:type="continuationSeparator" w:id="0">
    <w:p w:rsidR="00B90133" w:rsidRDefault="00B9013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33" w:rsidRDefault="00B90133" w:rsidP="00B87429">
      <w:pPr>
        <w:spacing w:after="0" w:line="240" w:lineRule="auto"/>
      </w:pPr>
      <w:r>
        <w:separator/>
      </w:r>
    </w:p>
  </w:footnote>
  <w:footnote w:type="continuationSeparator" w:id="0">
    <w:p w:rsidR="00B90133" w:rsidRDefault="00B9013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178E1"/>
    <w:rsid w:val="000211FF"/>
    <w:rsid w:val="00046DAB"/>
    <w:rsid w:val="00047D4A"/>
    <w:rsid w:val="00053947"/>
    <w:rsid w:val="00055F32"/>
    <w:rsid w:val="000560D9"/>
    <w:rsid w:val="00061162"/>
    <w:rsid w:val="000A5910"/>
    <w:rsid w:val="000B5D85"/>
    <w:rsid w:val="000D184F"/>
    <w:rsid w:val="000E0C2C"/>
    <w:rsid w:val="000E1D11"/>
    <w:rsid w:val="000E4F9F"/>
    <w:rsid w:val="0012114C"/>
    <w:rsid w:val="00155DC6"/>
    <w:rsid w:val="001615D4"/>
    <w:rsid w:val="001663BB"/>
    <w:rsid w:val="00180F6C"/>
    <w:rsid w:val="00196BE2"/>
    <w:rsid w:val="001A3CF9"/>
    <w:rsid w:val="001C0FED"/>
    <w:rsid w:val="001C3967"/>
    <w:rsid w:val="001D5267"/>
    <w:rsid w:val="001E6E6D"/>
    <w:rsid w:val="001E7B33"/>
    <w:rsid w:val="001F2645"/>
    <w:rsid w:val="002068DA"/>
    <w:rsid w:val="00211742"/>
    <w:rsid w:val="00213395"/>
    <w:rsid w:val="00216705"/>
    <w:rsid w:val="00227CCE"/>
    <w:rsid w:val="00237A35"/>
    <w:rsid w:val="002472B9"/>
    <w:rsid w:val="00260554"/>
    <w:rsid w:val="00291354"/>
    <w:rsid w:val="0029321D"/>
    <w:rsid w:val="002A5118"/>
    <w:rsid w:val="002A6099"/>
    <w:rsid w:val="002A7E7A"/>
    <w:rsid w:val="002B0E7A"/>
    <w:rsid w:val="002B17C4"/>
    <w:rsid w:val="002B2099"/>
    <w:rsid w:val="002B4089"/>
    <w:rsid w:val="002C07BE"/>
    <w:rsid w:val="002D09C0"/>
    <w:rsid w:val="002D6F63"/>
    <w:rsid w:val="002E6B32"/>
    <w:rsid w:val="002F72CD"/>
    <w:rsid w:val="00314822"/>
    <w:rsid w:val="00325F54"/>
    <w:rsid w:val="00326C2E"/>
    <w:rsid w:val="0033072E"/>
    <w:rsid w:val="00331AD6"/>
    <w:rsid w:val="00336924"/>
    <w:rsid w:val="00355BEA"/>
    <w:rsid w:val="00371632"/>
    <w:rsid w:val="003778AD"/>
    <w:rsid w:val="00381EC0"/>
    <w:rsid w:val="00383719"/>
    <w:rsid w:val="00384E67"/>
    <w:rsid w:val="003907BA"/>
    <w:rsid w:val="003A0DB2"/>
    <w:rsid w:val="003E116A"/>
    <w:rsid w:val="003E3F3F"/>
    <w:rsid w:val="003F1590"/>
    <w:rsid w:val="003F2367"/>
    <w:rsid w:val="00442C38"/>
    <w:rsid w:val="00470B84"/>
    <w:rsid w:val="00480847"/>
    <w:rsid w:val="00494596"/>
    <w:rsid w:val="00494F29"/>
    <w:rsid w:val="004A640C"/>
    <w:rsid w:val="004C73A8"/>
    <w:rsid w:val="004D7193"/>
    <w:rsid w:val="004E6BCB"/>
    <w:rsid w:val="004F30BD"/>
    <w:rsid w:val="00514BFA"/>
    <w:rsid w:val="00514C87"/>
    <w:rsid w:val="0052528A"/>
    <w:rsid w:val="00537732"/>
    <w:rsid w:val="005405BB"/>
    <w:rsid w:val="00540693"/>
    <w:rsid w:val="00554F41"/>
    <w:rsid w:val="00563249"/>
    <w:rsid w:val="00585406"/>
    <w:rsid w:val="005A479A"/>
    <w:rsid w:val="005F2248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7B98"/>
    <w:rsid w:val="0073524E"/>
    <w:rsid w:val="007370EC"/>
    <w:rsid w:val="00740E49"/>
    <w:rsid w:val="007643AC"/>
    <w:rsid w:val="00774007"/>
    <w:rsid w:val="00782EED"/>
    <w:rsid w:val="00785207"/>
    <w:rsid w:val="00791B98"/>
    <w:rsid w:val="007A765A"/>
    <w:rsid w:val="007B2E3C"/>
    <w:rsid w:val="007B7483"/>
    <w:rsid w:val="007C6615"/>
    <w:rsid w:val="007E44C8"/>
    <w:rsid w:val="007E4CCC"/>
    <w:rsid w:val="007F08E6"/>
    <w:rsid w:val="00807E7E"/>
    <w:rsid w:val="00840154"/>
    <w:rsid w:val="0084720C"/>
    <w:rsid w:val="00851ACF"/>
    <w:rsid w:val="00853D77"/>
    <w:rsid w:val="00880899"/>
    <w:rsid w:val="00885912"/>
    <w:rsid w:val="008C00F6"/>
    <w:rsid w:val="008D7B13"/>
    <w:rsid w:val="008E33D6"/>
    <w:rsid w:val="008E659E"/>
    <w:rsid w:val="008F2B0F"/>
    <w:rsid w:val="00900BC7"/>
    <w:rsid w:val="00911672"/>
    <w:rsid w:val="00913228"/>
    <w:rsid w:val="00916C91"/>
    <w:rsid w:val="00925FDB"/>
    <w:rsid w:val="00941E34"/>
    <w:rsid w:val="00943FE5"/>
    <w:rsid w:val="009645E5"/>
    <w:rsid w:val="00967B69"/>
    <w:rsid w:val="009846D0"/>
    <w:rsid w:val="00986550"/>
    <w:rsid w:val="0099198C"/>
    <w:rsid w:val="009C661A"/>
    <w:rsid w:val="009E49CC"/>
    <w:rsid w:val="009E697D"/>
    <w:rsid w:val="009F378A"/>
    <w:rsid w:val="009F6791"/>
    <w:rsid w:val="00A04655"/>
    <w:rsid w:val="00A054EC"/>
    <w:rsid w:val="00A10577"/>
    <w:rsid w:val="00A14A6C"/>
    <w:rsid w:val="00A21D64"/>
    <w:rsid w:val="00A23A4E"/>
    <w:rsid w:val="00A31F0D"/>
    <w:rsid w:val="00A43168"/>
    <w:rsid w:val="00A5047D"/>
    <w:rsid w:val="00A54381"/>
    <w:rsid w:val="00A761A7"/>
    <w:rsid w:val="00A81A6A"/>
    <w:rsid w:val="00A9518F"/>
    <w:rsid w:val="00A95395"/>
    <w:rsid w:val="00A9576C"/>
    <w:rsid w:val="00AA3E74"/>
    <w:rsid w:val="00AB5D4E"/>
    <w:rsid w:val="00AC6961"/>
    <w:rsid w:val="00AD6E1F"/>
    <w:rsid w:val="00AE68B8"/>
    <w:rsid w:val="00AE6B0D"/>
    <w:rsid w:val="00AF2B0B"/>
    <w:rsid w:val="00B17DCF"/>
    <w:rsid w:val="00B354FB"/>
    <w:rsid w:val="00B42241"/>
    <w:rsid w:val="00B60257"/>
    <w:rsid w:val="00B65881"/>
    <w:rsid w:val="00B828C4"/>
    <w:rsid w:val="00B84470"/>
    <w:rsid w:val="00B87429"/>
    <w:rsid w:val="00B90133"/>
    <w:rsid w:val="00B90342"/>
    <w:rsid w:val="00BB2463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93C38"/>
    <w:rsid w:val="00CA06FE"/>
    <w:rsid w:val="00CA5AD2"/>
    <w:rsid w:val="00CA7901"/>
    <w:rsid w:val="00CC3535"/>
    <w:rsid w:val="00CF4754"/>
    <w:rsid w:val="00D17E93"/>
    <w:rsid w:val="00D200EE"/>
    <w:rsid w:val="00D21A98"/>
    <w:rsid w:val="00D23BEB"/>
    <w:rsid w:val="00D35080"/>
    <w:rsid w:val="00D36CDE"/>
    <w:rsid w:val="00D55E05"/>
    <w:rsid w:val="00D77ADA"/>
    <w:rsid w:val="00D92537"/>
    <w:rsid w:val="00DC20E5"/>
    <w:rsid w:val="00DC27B2"/>
    <w:rsid w:val="00DC652F"/>
    <w:rsid w:val="00DD4928"/>
    <w:rsid w:val="00E12FB4"/>
    <w:rsid w:val="00E135B7"/>
    <w:rsid w:val="00E2070A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E4EBB"/>
    <w:rsid w:val="00F07A67"/>
    <w:rsid w:val="00F148FD"/>
    <w:rsid w:val="00F15342"/>
    <w:rsid w:val="00F15603"/>
    <w:rsid w:val="00F42DB5"/>
    <w:rsid w:val="00F44DDD"/>
    <w:rsid w:val="00F50276"/>
    <w:rsid w:val="00F65F1F"/>
    <w:rsid w:val="00F84E5C"/>
    <w:rsid w:val="00F87107"/>
    <w:rsid w:val="00F87242"/>
    <w:rsid w:val="00FD3AAD"/>
    <w:rsid w:val="00FD5A29"/>
    <w:rsid w:val="00FE148A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A3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2EB-905F-4C6F-93ED-45F1F660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8-01T12:04:00Z</cp:lastPrinted>
  <dcterms:created xsi:type="dcterms:W3CDTF">2019-08-09T07:43:00Z</dcterms:created>
  <dcterms:modified xsi:type="dcterms:W3CDTF">2019-08-09T07:43:00Z</dcterms:modified>
</cp:coreProperties>
</file>